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Till PEGA 7.2 - PGAdmin3 Server</w:t>
      </w:r>
      <w:bookmarkStart w:id="0" w:name="_GoBack"/>
      <w:bookmarkEnd w:id="0"/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From PEGA 7.4- PGAdmin4 Server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en-IN"/>
        </w:rPr>
        <w:t xml:space="preserve">How to Configure </w:t>
      </w:r>
      <w:proofErr w:type="spellStart"/>
      <w:r w:rsidRPr="00A23E45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en-IN"/>
        </w:rPr>
        <w:t>RuleBase</w:t>
      </w:r>
      <w:proofErr w:type="spellEnd"/>
      <w:r w:rsidRPr="00A23E45">
        <w:rPr>
          <w:rFonts w:ascii="Calibri" w:eastAsia="Times New Roman" w:hAnsi="Calibri" w:cs="Calibri"/>
          <w:b/>
          <w:bCs/>
          <w:color w:val="FF0000"/>
          <w:sz w:val="40"/>
          <w:szCs w:val="40"/>
          <w:lang w:eastAsia="en-IN"/>
        </w:rPr>
        <w:t>/PGAdmin4 Server: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Start PEGA Server:  </w:t>
      </w:r>
      <w:proofErr w:type="gram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( To</w:t>
      </w:r>
      <w:proofErr w:type="gramEnd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 Start Server Click on </w:t>
      </w:r>
      <w:proofErr w:type="spell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StartUp</w:t>
      </w:r>
      <w:proofErr w:type="spellEnd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 Icon in Desktop)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After Starting it takes 2- 3Min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4752975" cy="3162300"/>
            <wp:effectExtent l="0" t="0" r="9525" b="0"/>
            <wp:docPr id="39" name="Picture 39" descr="https://lh4.googleusercontent.com/p5bcF-ULnau5u_aR2YgldN7cYmHNR6ydLWKjb-gvM0SdIt8lN0wEMKZ8Sify6BHEafI9PNeHOYpk3jEcnFUn_gWfKs1T_hqt5qND7kUUql1V8P5sFcQrhcy-wS1MFiyUg05r7rs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p5bcF-ULnau5u_aR2YgldN7cYmHNR6ydLWKjb-gvM0SdIt8lN0wEMKZ8Sify6BHEafI9PNeHOYpk3jEcnFUn_gWfKs1T_hqt5qND7kUUql1V8P5sFcQrhcy-wS1MFiyUg05r7rs=s8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IN"/>
        </w:rPr>
        <w:t>From Directory go to below path: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 </w:t>
      </w:r>
      <w:proofErr w:type="spell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PRPCPersonalEdition</w:t>
      </w:r>
      <w:proofErr w:type="spellEnd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 </w:t>
      </w:r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-&gt; </w:t>
      </w:r>
      <w:proofErr w:type="spell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pgsql</w:t>
      </w:r>
      <w:proofErr w:type="spellEnd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 -&gt; pgAdmin4-&gt; bin-&gt; PGAdmin4.exe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38" name="Picture 38" descr="https://lh4.googleusercontent.com/0xOXEwKdZ3V69JjAUkvdsdjNKZvRgbhgxXahwy4G88rioSBxb8CwL22En_UoCbuC6TpA4KnRu5ICQWxl6TbmnMxu06VY16tbEPg6epV72NqVLP2dXHBlI4ArJdrsmwSaMoEyo4s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0xOXEwKdZ3V69JjAUkvdsdjNKZvRgbhgxXahwy4G88rioSBxb8CwL22En_UoCbuC6TpA4KnRu5ICQWxl6TbmnMxu06VY16tbEPg6epV72NqVLP2dXHBlI4ArJdrsmwSaMoEyo4s=s8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37" name="Picture 37" descr="https://lh6.googleusercontent.com/-BeZvPDLuSjtWoRhsqtIwfQqHyR3xXt9TswdwzYvu1zC-I4801D4vkduwODvlfnur6tp9mEfaGALASW_BUr0HaTF57CFoHmnbbHMV4VpFLPXY9lKEEwOe8EHZjWoFXRZP51eNvc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-BeZvPDLuSjtWoRhsqtIwfQqHyR3xXt9TswdwzYvu1zC-I4801D4vkduwODvlfnur6tp9mEfaGALASW_BUr0HaTF57CFoHmnbbHMV4VpFLPXY9lKEEwOe8EHZjWoFXRZP51eNvc=s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  <w:t>First Add Desktop Short cut for PGAdmin4.Exe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Right Click on File-</w:t>
      </w:r>
      <w:proofErr w:type="gramStart"/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&gt;  Send</w:t>
      </w:r>
      <w:proofErr w:type="gramEnd"/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to -&gt; Desktop (Create Short Cut)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Double Click on </w:t>
      </w:r>
      <w:r w:rsidRPr="00A23E4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  <w:t>PGAdmin4.exe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32"/>
          <w:szCs w:val="32"/>
          <w:lang w:eastAsia="en-IN"/>
        </w:rPr>
        <w:lastRenderedPageBreak/>
        <w:t>If you get error -&gt; Click on retry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While Opening </w:t>
      </w:r>
      <w:r w:rsidRPr="00A23E4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  <w:t>pgAdmin4.exe</w:t>
      </w: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 if you get system error follow steps provided below.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2857500" cy="1019175"/>
            <wp:effectExtent l="0" t="0" r="0" b="9525"/>
            <wp:docPr id="36" name="Picture 36" descr="pgadmin3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gadmin3 Err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IN"/>
        </w:rPr>
        <w:t>If no error directly start with configuration steps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IN"/>
        </w:rPr>
        <w:t>To solve above error click on below link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Visit  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hyperlink r:id="rId11" w:history="1">
        <w:r w:rsidRPr="00A23E45">
          <w:rPr>
            <w:rFonts w:ascii="Calibri" w:eastAsia="Times New Roman" w:hAnsi="Calibri" w:cs="Calibri"/>
            <w:b/>
            <w:bCs/>
            <w:color w:val="0000FF"/>
            <w:sz w:val="28"/>
            <w:szCs w:val="28"/>
            <w:u w:val="single"/>
            <w:lang w:eastAsia="en-IN"/>
          </w:rPr>
          <w:t>https://www.microsoft.com/en-au/download/details.aspx?id=40784</w:t>
        </w:r>
      </w:hyperlink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3352800"/>
            <wp:effectExtent l="0" t="0" r="0" b="0"/>
            <wp:docPr id="35" name="Picture 35" descr="https://lh4.googleusercontent.com/MnyzTwSMZi_F1SJ9tscYZgkFFNhFSG2i6oek8jMfDCtcHMthiQLGObqNj3P2KwHSa_PUhU-zO0mWQdcyWOee3MVGGdFsBRIzrnqCE0lK3wfy5Po5yXuThOOzO4j7yS6LQlxFBn4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MnyzTwSMZi_F1SJ9tscYZgkFFNhFSG2i6oek8jMfDCtcHMthiQLGObqNj3P2KwHSa_PUhU-zO0mWQdcyWOee3MVGGdFsBRIzrnqCE0lK3wfy5Po5yXuThOOzO4j7yS6LQlxFBn4=s8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Open Sans" w:eastAsia="Times New Roman" w:hAnsi="Open Sans" w:cs="Calibri"/>
          <w:color w:val="555555"/>
          <w:sz w:val="21"/>
          <w:szCs w:val="21"/>
          <w:lang w:eastAsia="en-IN"/>
        </w:rPr>
        <w:t> 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IN"/>
        </w:rPr>
        <w:t>Click on Download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Download highlighted file shown below and install. After Install restart the PC.</w:t>
      </w:r>
    </w:p>
    <w:p w:rsidR="00A23E45" w:rsidRPr="00A23E45" w:rsidRDefault="00A23E45" w:rsidP="00A23E45">
      <w:pPr>
        <w:shd w:val="clear" w:color="auto" w:fill="FFFFFF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3095625"/>
            <wp:effectExtent l="0" t="0" r="0" b="9525"/>
            <wp:docPr id="34" name="Picture 34" descr="https://lh4.googleusercontent.com/4BP0H-_QvB5h6brLp6ubza5msaBYKXQxmhx3--mRsjPb98-8DjbanUgPFGBpPlFMcCgRK1T0Mxy1-SNOoQ4bJrODZnTwYwNvlA4OdLzHJQKbSpZUN1KvbqQ6FQYNOdhu3G-V0wE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4BP0H-_QvB5h6brLp6ubza5msaBYKXQxmhx3--mRsjPb98-8DjbanUgPFGBpPlFMcCgRK1T0Mxy1-SNOoQ4bJrODZnTwYwNvlA4OdLzHJQKbSpZUN1KvbqQ6FQYNOdhu3G-V0wE=s8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Install above patch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Restart system (Optional)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Again Start </w:t>
      </w:r>
      <w:proofErr w:type="spell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Pega</w:t>
      </w:r>
      <w:proofErr w:type="spellEnd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 Server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4752975" cy="3162300"/>
            <wp:effectExtent l="0" t="0" r="9525" b="0"/>
            <wp:docPr id="33" name="Picture 33" descr="https://lh5.googleusercontent.com/le4P2VEc0Mrz_jCH7rYu-z64ypfK_5lAMz1ThCgVK2fdIiYcSmMSt4pd13yzhViJxx8kTt4WL1zkdVORJIyXnN0bGGsRbbkocYkvWoD-M4l237ALG8QDiDmcHvBw5Mz28JJvvc8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le4P2VEc0Mrz_jCH7rYu-z64ypfK_5lAMz1ThCgVK2fdIiYcSmMSt4pd13yzhViJxx8kTt4WL1zkdVORJIyXnN0bGGsRbbkocYkvWoD-M4l237ALG8QDiDmcHvBw5Mz28JJvvc8=s8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From Desktop click on </w:t>
      </w:r>
      <w:r w:rsidRPr="00A23E4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  <w:t>pgAdmin4</w:t>
      </w: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.exe file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32"/>
          <w:szCs w:val="32"/>
          <w:lang w:eastAsia="en-IN"/>
        </w:rPr>
        <w:t>If you get below error: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lastRenderedPageBreak/>
        <w:drawing>
          <wp:inline distT="0" distB="0" distL="0" distR="0">
            <wp:extent cx="7620000" cy="4057650"/>
            <wp:effectExtent l="0" t="0" r="0" b="0"/>
            <wp:docPr id="32" name="Picture 32" descr="https://lh6.googleusercontent.com/_web0ZSxPAdzCMmwtv2Uv7akjS5oAcAJZWW7L0TK9YTdyABJ8-cuLhjPBkTeZrQKYuTV5goVLH2sAblJvQqdK_1rWvnSq_e8sfcscNr5rhCg_g4iOwFe01gzMTSfCixqh5bWXjo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_web0ZSxPAdzCMmwtv2Uv7akjS5oAcAJZWW7L0TK9YTdyABJ8-cuLhjPBkTeZrQKYuTV5goVLH2sAblJvQqdK_1rWvnSq_e8sfcscNr5rhCg_g4iOwFe01gzMTSfCixqh5bWXjo=s8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32"/>
          <w:szCs w:val="32"/>
          <w:lang w:eastAsia="en-IN"/>
        </w:rPr>
        <w:t>Close Window &amp; Retry Again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31" name="Picture 31" descr="https://lh4.googleusercontent.com/6gccpgY_6TXgqAYRYuw6PlVyU8FVovbx2w6n8eUL4hk2S5aEQLUNO-XZJzPpTaMX72s8quu2cRENjxJ5vDk-4WuTGH3H8WUIgRxMm72XzvIdv_9y7bDA8PcfvvlBeoWsto-iC68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6gccpgY_6TXgqAYRYuw6PlVyU8FVovbx2w6n8eUL4hk2S5aEQLUNO-XZJzPpTaMX72s8quu2cRENjxJ5vDk-4WuTGH3H8WUIgRxMm72XzvIdv_9y7bDA8PcfvvlBeoWsto-iC68=s8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30" name="Picture 30" descr="https://lh4.googleusercontent.com/uGjBSzumQNgx1sVe7B2ExAg-yGtprY-UPvGqvKc6OvGFpzc_DCtVyqZkYlpxs2B_SN2dM-TmvUIxQcZzJFslmr0G0gn_P-WdoZe_0sj80KI009q5LqY2IERuuwLQsfv2orX1b-4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4.googleusercontent.com/uGjBSzumQNgx1sVe7B2ExAg-yGtprY-UPvGqvKc6OvGFpzc_DCtVyqZkYlpxs2B_SN2dM-TmvUIxQcZzJFslmr0G0gn_P-WdoZe_0sj80KI009q5LqY2IERuuwLQsfv2orX1b-4=s8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en-IN"/>
        </w:rPr>
        <w:t>Add New Server Connection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32"/>
          <w:szCs w:val="32"/>
          <w:lang w:eastAsia="en-IN"/>
        </w:rPr>
        <w:t>Right Click on Servers-&gt; Create-&gt;Server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lastRenderedPageBreak/>
        <w:drawing>
          <wp:inline distT="0" distB="0" distL="0" distR="0">
            <wp:extent cx="7620000" cy="4057650"/>
            <wp:effectExtent l="0" t="0" r="0" b="0"/>
            <wp:docPr id="29" name="Picture 29" descr="https://lh3.googleusercontent.com/F-l9_iuSGh8lnelRZtfCLlgXn7Y8euHZdEHa49lfxVurwmqruiCW73vyI5fYxRpBNnaw2Uyl3xvv-lZjdBC9tYmfhbglSsmOlTUmCaAig7YTdu9ijWErGT3u0CYqY8GdRnyiEt4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F-l9_iuSGh8lnelRZtfCLlgXn7Y8euHZdEHa49lfxVurwmqruiCW73vyI5fYxRpBNnaw2Uyl3xvv-lZjdBC9tYmfhbglSsmOlTUmCaAig7YTdu9ijWErGT3u0CYqY8GdRnyiEt4=s8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28" name="Picture 28" descr="https://lh6.googleusercontent.com/THTrvZXElrgoclZ7w5y3R53pHErYR3GzRUg-3ANZUPIQMN-DukqBiBXT159EwFxARqUTNcGpKjtG0_TbaUv6G61DXWv7BoY33oJ7ZdY3dOiDRMaD36g98Ms4Iy78rux5g_KMl1I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THTrvZXElrgoclZ7w5y3R53pHErYR3GzRUg-3ANZUPIQMN-DukqBiBXT159EwFxARqUTNcGpKjtG0_TbaUv6G61DXWv7BoY33oJ7ZdY3dOiDRMaD36g98Ms4Iy78rux5g_KMl1I=s8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27" name="Picture 27" descr="https://lh4.googleusercontent.com/yvo856IyBwBCJuNeCVJ6Jo30om28MAkYlUWhH1BIGj2BKbvURZuWaAy4ngIbhGxozaapT7Y8OzAS1KdfpWuttCPbbD70afjEXhXpHi7QHk_DF9QLYQOSo1OE_ytWlD0qRM-nvwY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yvo856IyBwBCJuNeCVJ6Jo30om28MAkYlUWhH1BIGj2BKbvURZuWaAy4ngIbhGxozaapT7Y8OzAS1KdfpWuttCPbbD70afjEXhXpHi7QHk_DF9QLYQOSo1OE_ytWlD0qRM-nvwY=s8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Go to Connection tab: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lastRenderedPageBreak/>
        <w:drawing>
          <wp:inline distT="0" distB="0" distL="0" distR="0">
            <wp:extent cx="7620000" cy="4057650"/>
            <wp:effectExtent l="0" t="0" r="0" b="0"/>
            <wp:docPr id="26" name="Picture 26" descr="https://lh6.googleusercontent.com/2UyEZF_4xKo_er18T_4Qo46LkzuiNAOPKPMb1iZm13VBFbkJD2iNshiWYgUiMNlGDUBhOhavybNsU57xmgULUAT3w95G2PBp8CXS9OSV4Ah9bV24kLcpAacWwqOxeauTCwPostg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6.googleusercontent.com/2UyEZF_4xKo_er18T_4Qo46LkzuiNAOPKPMb1iZm13VBFbkJD2iNshiWYgUiMNlGDUBhOhavybNsU57xmgULUAT3w95G2PBp8CXS9OSV4Ah9bV24kLcpAacWwqOxeauTCwPostg=s8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Password: </w:t>
      </w:r>
      <w:proofErr w:type="spell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postgres</w:t>
      </w:r>
      <w:proofErr w:type="spellEnd"/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Enable Save Password </w:t>
      </w:r>
      <w:proofErr w:type="gramStart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( Check</w:t>
      </w:r>
      <w:proofErr w:type="gramEnd"/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 xml:space="preserve"> box)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25" name="Picture 25" descr="https://lh4.googleusercontent.com/mhc01IDxaqnheKVyvrBAcl5nnvVNX8OGnulvLHzomK-AZmzvR7LEspaHtHciGWG_Xw0JeUIorBt-8Lt5SRXO8mtLx58HaGY5Oz4SYhYbRL0eV-taRwEyrRPvdRXS8i6wSLRYlwE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4.googleusercontent.com/mhc01IDxaqnheKVyvrBAcl5nnvVNX8OGnulvLHzomK-AZmzvR7LEspaHtHciGWG_Xw0JeUIorBt-8Lt5SRXO8mtLx58HaGY5Oz4SYhYbRL0eV-taRwEyrRPvdRXS8i6wSLRYlwE=s8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Save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2060"/>
          <w:sz w:val="28"/>
          <w:szCs w:val="28"/>
          <w:lang w:eastAsia="en-IN"/>
        </w:rPr>
        <w:t>Now Close Server &amp; Open again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IN"/>
        </w:rPr>
        <w:t>Create Desktop shortcut &amp; Open Server from Desktop Icon: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24" name="Picture 24" descr="https://lh5.googleusercontent.com/dBZMEkMicpK-LCs1qpP_tTDHAS9wdna_QcOliTFYSDl0bERLjgMnI1bQ7rA1jDx43H22m5gf8kiVpyN_lCq-rnsh3eaGdET75fD0fGTAn9ww0dCevm1z6LFw_43nuBMHxj83tdg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dBZMEkMicpK-LCs1qpP_tTDHAS9wdna_QcOliTFYSDl0bERLjgMnI1bQ7rA1jDx43H22m5gf8kiVpyN_lCq-rnsh3eaGdET75fD0fGTAn9ww0dCevm1z6LFw_43nuBMHxj83tdg=s8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lastRenderedPageBreak/>
        <w:drawing>
          <wp:inline distT="0" distB="0" distL="0" distR="0">
            <wp:extent cx="7620000" cy="4057650"/>
            <wp:effectExtent l="0" t="0" r="0" b="0"/>
            <wp:docPr id="23" name="Picture 23" descr="https://lh6.googleusercontent.com/bxRXbhDIt31zVxhv32LRj1MMvwqCJcd6QYRn16rumOrG7pRKETdTOQ_IZ9LjZjCx3wV41PJqARasa2xHLDRcei6eF7HO6sfGqjcP937eSqTQAucZg9gJNML7iOAG77WYoFgaY_U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bxRXbhDIt31zVxhv32LRj1MMvwqCJcd6QYRn16rumOrG7pRKETdTOQ_IZ9LjZjCx3wV41PJqARasa2xHLDRcei6eF7HO6sfGqjcP937eSqTQAucZg9gJNML7iOAG77WYoFgaY_U=s8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22" name="Picture 22" descr="https://lh4.googleusercontent.com/fp8Jtvvgso1V0DFOrVrQbOz1XSSbeZ32JdLb_IaaZGm_uzcC4MtoES2c1NTYJoxSwIrMa51y3DSCfLEyHJuOmt-j-2zuRQ5XTeN3MnBg6Q2Kb2cBBm9b2O8RF5XxZphp6MQCsEo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fp8Jtvvgso1V0DFOrVrQbOz1XSSbeZ32JdLb_IaaZGm_uzcC4MtoES2c1NTYJoxSwIrMa51y3DSCfLEyHJuOmt-j-2zuRQ5XTeN3MnBg6Q2Kb2cBBm9b2O8RF5XxZphp6MQCsEo=s8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21" name="Picture 21" descr="https://lh3.googleusercontent.com/HQesPZytvgsUs17TO-7gmvj2gAZNVb3L4N9toNJU8zm4QzsmTinW_AnUp0vquX1ybzCNj7MK2cXVoRi1dfq2X8tAW4wfD2bvvv8zSku_oWkBjfy5qMOvyrxNzUhA-wf1-yVe-ZA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HQesPZytvgsUs17TO-7gmvj2gAZNVb3L4N9toNJU8zm4QzsmTinW_AnUp0vquX1ybzCNj7MK2cXVoRi1dfq2X8tAW4wfD2bvvv8zSku_oWkBjfy5qMOvyrxNzUhA-wf1-yVe-ZA=s8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lastRenderedPageBreak/>
        <w:drawing>
          <wp:inline distT="0" distB="0" distL="0" distR="0">
            <wp:extent cx="7620000" cy="4057650"/>
            <wp:effectExtent l="0" t="0" r="0" b="0"/>
            <wp:docPr id="20" name="Picture 20" descr="https://lh6.googleusercontent.com/lN9-PZsPJi9hWyHvzppLJ7P9ES3TYglT4au7rV2vs0vnKPgKaqMRCoafluZ4SIrnZsVG0jEvPyDDIAREby28bTfpHp5ctWh24CKQnaYArLcevGeNm_7LN2rUTn5lYsximsxFqDE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6.googleusercontent.com/lN9-PZsPJi9hWyHvzppLJ7P9ES3TYglT4au7rV2vs0vnKPgKaqMRCoafluZ4SIrnZsVG0jEvPyDDIAREby28bTfpHp5ctWh24CKQnaYArLcevGeNm_7LN2rUTn5lYsximsxFqDE=s8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19" name="Picture 19" descr="https://lh3.googleusercontent.com/zB0RVzc-NreztvVJp7tOdM8VAnDsHA9Y6sQcJ4f-iEk-3krOm5_2Ap6GRGSKjjAwisC_q7PCBatgbJdNL3oncgAO03w2g5fJbcVQTaYi-ogtciN9-WIGyiJMf3uN9Qddr1LKC8Q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3.googleusercontent.com/zB0RVzc-NreztvVJp7tOdM8VAnDsHA9Y6sQcJ4f-iEk-3krOm5_2Ap6GRGSKjjAwisC_q7PCBatgbJdNL3oncgAO03w2g5fJbcVQTaYi-ogtciN9-WIGyiJMf3uN9Qddr1LKC8Q=s8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IN"/>
        </w:rPr>
        <w:t>Go to Below Path to Check Tables: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ocal Host-&gt; Data bases-&gt; </w:t>
      </w:r>
      <w:proofErr w:type="spellStart"/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ostgres</w:t>
      </w:r>
      <w:proofErr w:type="spellEnd"/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-&gt; Schemas-&gt; Data-&gt; Tables </w:t>
      </w:r>
      <w:proofErr w:type="gramStart"/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( PC</w:t>
      </w:r>
      <w:proofErr w:type="gramEnd"/>
      <w:r w:rsidRPr="00A23E4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, PR , PR4 )</w:t>
      </w:r>
    </w:p>
    <w:p w:rsidR="00A23E45" w:rsidRPr="00A23E45" w:rsidRDefault="00A23E45" w:rsidP="00A23E4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en-IN"/>
        </w:rPr>
        <w:drawing>
          <wp:inline distT="0" distB="0" distL="0" distR="0">
            <wp:extent cx="7620000" cy="4057650"/>
            <wp:effectExtent l="0" t="0" r="0" b="0"/>
            <wp:docPr id="18" name="Picture 18" descr="https://lh5.googleusercontent.com/ve3dc-GB3UZ6GeX90qnD8rd0rNKyc2gF577V6K0tXul4kO6nG3VYRB6KI08sGIGaTuCVJ_lVHzN0BwVL9FtSuzdLUve1ojNOg7jkYUMvIzarWcpijoQZBthC-kHjAYRUZa1_XPE=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5.googleusercontent.com/ve3dc-GB3UZ6GeX90qnD8rd0rNKyc2gF577V6K0tXul4kO6nG3VYRB6KI08sGIGaTuCVJ_lVHzN0BwVL9FtSuzdLUve1ojNOg7jkYUMvIzarWcpijoQZBthC-kHjAYRUZa1_XPE=s8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A0" w:rsidRPr="00A23E45" w:rsidRDefault="002F1E6A" w:rsidP="00A23E45"/>
    <w:sectPr w:rsidR="00881BA0" w:rsidRPr="00A23E45" w:rsidSect="009C68E9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D2"/>
    <w:multiLevelType w:val="multilevel"/>
    <w:tmpl w:val="C83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04AE4"/>
    <w:multiLevelType w:val="multilevel"/>
    <w:tmpl w:val="C1BE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2677F"/>
    <w:multiLevelType w:val="multilevel"/>
    <w:tmpl w:val="97E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34F16"/>
    <w:multiLevelType w:val="multilevel"/>
    <w:tmpl w:val="9EF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256F6F"/>
    <w:multiLevelType w:val="multilevel"/>
    <w:tmpl w:val="6C2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E42DF"/>
    <w:multiLevelType w:val="multilevel"/>
    <w:tmpl w:val="701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E9"/>
    <w:rsid w:val="002F1E6A"/>
    <w:rsid w:val="00330A57"/>
    <w:rsid w:val="006046F1"/>
    <w:rsid w:val="009C68E9"/>
    <w:rsid w:val="00A23E45"/>
    <w:rsid w:val="00B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9"/>
  </w:style>
  <w:style w:type="paragraph" w:styleId="Heading1">
    <w:name w:val="heading 1"/>
    <w:basedOn w:val="Normal"/>
    <w:next w:val="Normal"/>
    <w:link w:val="Heading1Char"/>
    <w:uiPriority w:val="9"/>
    <w:qFormat/>
    <w:rsid w:val="009C68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8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8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8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8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8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8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8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8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6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E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C68E9"/>
  </w:style>
  <w:style w:type="character" w:customStyle="1" w:styleId="Heading1Char">
    <w:name w:val="Heading 1 Char"/>
    <w:basedOn w:val="DefaultParagraphFont"/>
    <w:link w:val="Heading1"/>
    <w:uiPriority w:val="9"/>
    <w:rsid w:val="009C68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8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8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8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8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8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8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68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8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8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8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C68E9"/>
    <w:rPr>
      <w:b/>
      <w:bCs/>
    </w:rPr>
  </w:style>
  <w:style w:type="character" w:styleId="Emphasis">
    <w:name w:val="Emphasis"/>
    <w:uiPriority w:val="20"/>
    <w:qFormat/>
    <w:rsid w:val="009C68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68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68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8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8E9"/>
    <w:rPr>
      <w:b/>
      <w:bCs/>
      <w:i/>
      <w:iCs/>
    </w:rPr>
  </w:style>
  <w:style w:type="character" w:styleId="SubtleEmphasis">
    <w:name w:val="Subtle Emphasis"/>
    <w:uiPriority w:val="19"/>
    <w:qFormat/>
    <w:rsid w:val="009C68E9"/>
    <w:rPr>
      <w:i/>
      <w:iCs/>
    </w:rPr>
  </w:style>
  <w:style w:type="character" w:styleId="IntenseEmphasis">
    <w:name w:val="Intense Emphasis"/>
    <w:uiPriority w:val="21"/>
    <w:qFormat/>
    <w:rsid w:val="009C68E9"/>
    <w:rPr>
      <w:b/>
      <w:bCs/>
    </w:rPr>
  </w:style>
  <w:style w:type="character" w:styleId="SubtleReference">
    <w:name w:val="Subtle Reference"/>
    <w:uiPriority w:val="31"/>
    <w:qFormat/>
    <w:rsid w:val="009C68E9"/>
    <w:rPr>
      <w:smallCaps/>
    </w:rPr>
  </w:style>
  <w:style w:type="character" w:styleId="IntenseReference">
    <w:name w:val="Intense Reference"/>
    <w:uiPriority w:val="32"/>
    <w:qFormat/>
    <w:rsid w:val="009C68E9"/>
    <w:rPr>
      <w:smallCaps/>
      <w:spacing w:val="5"/>
      <w:u w:val="single"/>
    </w:rPr>
  </w:style>
  <w:style w:type="character" w:styleId="BookTitle">
    <w:name w:val="Book Title"/>
    <w:uiPriority w:val="33"/>
    <w:qFormat/>
    <w:rsid w:val="009C68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E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23E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8E9"/>
  </w:style>
  <w:style w:type="paragraph" w:styleId="Heading1">
    <w:name w:val="heading 1"/>
    <w:basedOn w:val="Normal"/>
    <w:next w:val="Normal"/>
    <w:link w:val="Heading1Char"/>
    <w:uiPriority w:val="9"/>
    <w:qFormat/>
    <w:rsid w:val="009C68E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8E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8E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8E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8E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8E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8E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8E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8E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8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6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E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C68E9"/>
  </w:style>
  <w:style w:type="character" w:customStyle="1" w:styleId="Heading1Char">
    <w:name w:val="Heading 1 Char"/>
    <w:basedOn w:val="DefaultParagraphFont"/>
    <w:link w:val="Heading1"/>
    <w:uiPriority w:val="9"/>
    <w:rsid w:val="009C68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8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8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8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8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8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8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8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68E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8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8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68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C68E9"/>
    <w:rPr>
      <w:b/>
      <w:bCs/>
    </w:rPr>
  </w:style>
  <w:style w:type="character" w:styleId="Emphasis">
    <w:name w:val="Emphasis"/>
    <w:uiPriority w:val="20"/>
    <w:qFormat/>
    <w:rsid w:val="009C68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68E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68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8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8E9"/>
    <w:rPr>
      <w:b/>
      <w:bCs/>
      <w:i/>
      <w:iCs/>
    </w:rPr>
  </w:style>
  <w:style w:type="character" w:styleId="SubtleEmphasis">
    <w:name w:val="Subtle Emphasis"/>
    <w:uiPriority w:val="19"/>
    <w:qFormat/>
    <w:rsid w:val="009C68E9"/>
    <w:rPr>
      <w:i/>
      <w:iCs/>
    </w:rPr>
  </w:style>
  <w:style w:type="character" w:styleId="IntenseEmphasis">
    <w:name w:val="Intense Emphasis"/>
    <w:uiPriority w:val="21"/>
    <w:qFormat/>
    <w:rsid w:val="009C68E9"/>
    <w:rPr>
      <w:b/>
      <w:bCs/>
    </w:rPr>
  </w:style>
  <w:style w:type="character" w:styleId="SubtleReference">
    <w:name w:val="Subtle Reference"/>
    <w:uiPriority w:val="31"/>
    <w:qFormat/>
    <w:rsid w:val="009C68E9"/>
    <w:rPr>
      <w:smallCaps/>
    </w:rPr>
  </w:style>
  <w:style w:type="character" w:styleId="IntenseReference">
    <w:name w:val="Intense Reference"/>
    <w:uiPriority w:val="32"/>
    <w:qFormat/>
    <w:rsid w:val="009C68E9"/>
    <w:rPr>
      <w:smallCaps/>
      <w:spacing w:val="5"/>
      <w:u w:val="single"/>
    </w:rPr>
  </w:style>
  <w:style w:type="character" w:styleId="BookTitle">
    <w:name w:val="Book Title"/>
    <w:uiPriority w:val="33"/>
    <w:qFormat/>
    <w:rsid w:val="009C68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E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23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google.com/url?q%3Dhttps://www.microsoft.com/en-au/download/details.aspx?id%253D40784%26amp;sa%3DD%26amp;source%3Deditors%26amp;ust%3D1620303742566000%26amp;usg%3DAOvVaw1WeVhL8Aq2Fuix0ufqYq9S&amp;sa=D&amp;source=editors&amp;ust=1620303742586000&amp;usg=AOvVaw0QI2l-utowxkf3VNazm6Cu" TargetMode="Externa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B0E6-5475-40DE-8705-EAAE976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hari</dc:creator>
  <cp:lastModifiedBy>harry hari</cp:lastModifiedBy>
  <cp:revision>2</cp:revision>
  <dcterms:created xsi:type="dcterms:W3CDTF">2021-05-06T11:25:00Z</dcterms:created>
  <dcterms:modified xsi:type="dcterms:W3CDTF">2021-05-06T11:25:00Z</dcterms:modified>
</cp:coreProperties>
</file>